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F9" w:rsidRPr="0081564E" w:rsidRDefault="00EA741F" w:rsidP="00973EA8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1564E">
        <w:rPr>
          <w:rFonts w:ascii="Times New Roman" w:hAnsi="Times New Roman" w:cs="Times New Roman"/>
          <w:b/>
          <w:sz w:val="32"/>
          <w:szCs w:val="32"/>
        </w:rPr>
        <w:t>Аннотация  к  рабочим  програм</w:t>
      </w:r>
      <w:r w:rsidR="00271471" w:rsidRPr="0081564E">
        <w:rPr>
          <w:rFonts w:ascii="Times New Roman" w:hAnsi="Times New Roman" w:cs="Times New Roman"/>
          <w:b/>
          <w:sz w:val="32"/>
          <w:szCs w:val="32"/>
        </w:rPr>
        <w:t>м</w:t>
      </w:r>
      <w:r w:rsidRPr="0081564E">
        <w:rPr>
          <w:rFonts w:ascii="Times New Roman" w:hAnsi="Times New Roman" w:cs="Times New Roman"/>
          <w:b/>
          <w:sz w:val="32"/>
          <w:szCs w:val="32"/>
        </w:rPr>
        <w:t>ам</w:t>
      </w:r>
      <w:r w:rsidR="00A129C6" w:rsidRPr="0081564E">
        <w:rPr>
          <w:rFonts w:ascii="Times New Roman" w:hAnsi="Times New Roman" w:cs="Times New Roman"/>
          <w:b/>
          <w:sz w:val="32"/>
          <w:szCs w:val="32"/>
        </w:rPr>
        <w:t xml:space="preserve">  по  ис</w:t>
      </w:r>
      <w:r w:rsidRPr="0081564E">
        <w:rPr>
          <w:rFonts w:ascii="Times New Roman" w:hAnsi="Times New Roman" w:cs="Times New Roman"/>
          <w:b/>
          <w:sz w:val="32"/>
          <w:szCs w:val="32"/>
        </w:rPr>
        <w:t xml:space="preserve">тории </w:t>
      </w:r>
      <w:r w:rsidR="0081564E">
        <w:rPr>
          <w:rFonts w:ascii="Times New Roman" w:hAnsi="Times New Roman" w:cs="Times New Roman"/>
          <w:b/>
          <w:sz w:val="32"/>
          <w:szCs w:val="32"/>
        </w:rPr>
        <w:t>для  5-7  классов</w:t>
      </w:r>
      <w:r w:rsidRPr="0081564E">
        <w:rPr>
          <w:rFonts w:ascii="Times New Roman" w:hAnsi="Times New Roman" w:cs="Times New Roman"/>
          <w:b/>
          <w:sz w:val="32"/>
          <w:szCs w:val="32"/>
        </w:rPr>
        <w:t>,  реализуемым  по  учебникам</w:t>
      </w:r>
      <w:r w:rsidR="00A129C6" w:rsidRPr="0081564E">
        <w:rPr>
          <w:rFonts w:ascii="Times New Roman" w:hAnsi="Times New Roman" w:cs="Times New Roman"/>
          <w:b/>
          <w:sz w:val="32"/>
          <w:szCs w:val="32"/>
        </w:rPr>
        <w:t xml:space="preserve">  издательства  «</w:t>
      </w:r>
      <w:proofErr w:type="spellStart"/>
      <w:r w:rsidR="00A129C6" w:rsidRPr="0081564E">
        <w:rPr>
          <w:rFonts w:ascii="Times New Roman" w:hAnsi="Times New Roman" w:cs="Times New Roman"/>
          <w:b/>
          <w:sz w:val="32"/>
          <w:szCs w:val="32"/>
        </w:rPr>
        <w:t>Вентана</w:t>
      </w:r>
      <w:proofErr w:type="spellEnd"/>
      <w:r w:rsidR="00A129C6" w:rsidRPr="0081564E">
        <w:rPr>
          <w:rFonts w:ascii="Times New Roman" w:hAnsi="Times New Roman" w:cs="Times New Roman"/>
          <w:b/>
          <w:sz w:val="32"/>
          <w:szCs w:val="32"/>
        </w:rPr>
        <w:t>-граф</w:t>
      </w:r>
      <w:r w:rsidR="00A129C6" w:rsidRPr="0081564E">
        <w:rPr>
          <w:rFonts w:ascii="Times New Roman" w:hAnsi="Times New Roman" w:cs="Times New Roman"/>
          <w:sz w:val="32"/>
          <w:szCs w:val="32"/>
        </w:rPr>
        <w:t>».</w:t>
      </w:r>
    </w:p>
    <w:p w:rsidR="00973EA8" w:rsidRDefault="00A43F13" w:rsidP="0097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 рабочие  программы  </w:t>
      </w:r>
      <w:r w:rsidR="00973EA8">
        <w:rPr>
          <w:rFonts w:ascii="Times New Roman" w:hAnsi="Times New Roman" w:cs="Times New Roman"/>
          <w:sz w:val="28"/>
          <w:szCs w:val="28"/>
        </w:rPr>
        <w:t>реализуются  по  учебникам:</w:t>
      </w:r>
    </w:p>
    <w:p w:rsidR="00973EA8" w:rsidRPr="0081564E" w:rsidRDefault="0081564E" w:rsidP="0081564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3EA8" w:rsidRPr="0081564E">
        <w:rPr>
          <w:rFonts w:ascii="Times New Roman" w:hAnsi="Times New Roman" w:cs="Times New Roman"/>
          <w:sz w:val="28"/>
          <w:szCs w:val="28"/>
        </w:rPr>
        <w:t xml:space="preserve">ля </w:t>
      </w:r>
      <w:r w:rsidR="00115658" w:rsidRPr="0081564E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="00115658" w:rsidRPr="008156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5658" w:rsidRPr="0081564E">
        <w:rPr>
          <w:rFonts w:ascii="Times New Roman" w:hAnsi="Times New Roman" w:cs="Times New Roman"/>
          <w:b/>
          <w:sz w:val="28"/>
          <w:szCs w:val="28"/>
        </w:rPr>
        <w:t>.</w:t>
      </w:r>
      <w:r w:rsidR="00EA741F" w:rsidRP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ская Т.П., Белкин М.В., Ванина Э.В. / Под ред. </w:t>
      </w:r>
      <w:proofErr w:type="spellStart"/>
      <w:r w:rsidR="00EA741F" w:rsidRP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="00EA741F" w:rsidRP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.C. История Древнего мира. – М.: </w:t>
      </w:r>
      <w:proofErr w:type="spellStart"/>
      <w:r w:rsidR="00EA741F" w:rsidRP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EA741F" w:rsidRP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2.</w:t>
      </w:r>
    </w:p>
    <w:p w:rsidR="00973EA8" w:rsidRPr="0081564E" w:rsidRDefault="0081564E" w:rsidP="0081564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3EA8" w:rsidRPr="0081564E">
        <w:rPr>
          <w:rFonts w:ascii="Times New Roman" w:hAnsi="Times New Roman" w:cs="Times New Roman"/>
          <w:sz w:val="28"/>
          <w:szCs w:val="28"/>
        </w:rPr>
        <w:t xml:space="preserve">ля </w:t>
      </w:r>
      <w:r w:rsidR="00EA741F" w:rsidRPr="0081564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EA741F" w:rsidRPr="008156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A741F" w:rsidRPr="0081564E">
        <w:rPr>
          <w:rFonts w:ascii="Times New Roman" w:hAnsi="Times New Roman" w:cs="Times New Roman"/>
          <w:sz w:val="28"/>
          <w:szCs w:val="28"/>
        </w:rPr>
        <w:t>.</w:t>
      </w:r>
      <w:r w:rsidR="00A43F13">
        <w:rPr>
          <w:rFonts w:ascii="Times New Roman" w:hAnsi="Times New Roman" w:cs="Times New Roman"/>
          <w:sz w:val="28"/>
          <w:szCs w:val="28"/>
        </w:rPr>
        <w:t xml:space="preserve"> 1.</w:t>
      </w:r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скровская Л.В., Фёдоров С.Е., Гурьянова Ю.В. / Под ред. </w:t>
      </w:r>
      <w:proofErr w:type="spellStart"/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>Мясникова</w:t>
      </w:r>
      <w:proofErr w:type="spellEnd"/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B.C. История Средних веков.6 </w:t>
      </w:r>
      <w:r w:rsidR="00973EA8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ласс. – М.: </w:t>
      </w:r>
      <w:proofErr w:type="spellStart"/>
      <w:r w:rsidR="00973EA8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>Вентана</w:t>
      </w:r>
      <w:proofErr w:type="spellEnd"/>
      <w:r w:rsidR="00973EA8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Граф, 2012  и </w:t>
      </w:r>
      <w:r w:rsidR="00A43F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.</w:t>
      </w:r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аранов П.А., Ермолаева Л.К., Лебедева И.М. и др. / Под ред. Ганелина Р.Ш. История России. 6 класс. – М.: </w:t>
      </w:r>
      <w:proofErr w:type="spellStart"/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>Вентана</w:t>
      </w:r>
      <w:proofErr w:type="spellEnd"/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</w:rPr>
        <w:t>-Граф, 2012</w:t>
      </w:r>
      <w:r w:rsidR="00EA741F" w:rsidRPr="0081564E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.</w:t>
      </w:r>
    </w:p>
    <w:p w:rsidR="00EA741F" w:rsidRPr="0081564E" w:rsidRDefault="0081564E" w:rsidP="0081564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3EA8" w:rsidRPr="0081564E">
        <w:rPr>
          <w:rFonts w:ascii="Times New Roman" w:hAnsi="Times New Roman" w:cs="Times New Roman"/>
          <w:sz w:val="28"/>
          <w:szCs w:val="28"/>
        </w:rPr>
        <w:t xml:space="preserve">ля </w:t>
      </w:r>
      <w:r w:rsidR="00EA741F" w:rsidRPr="0081564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EA741F" w:rsidRPr="008156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A741F" w:rsidRPr="0081564E">
        <w:rPr>
          <w:rFonts w:ascii="Times New Roman" w:hAnsi="Times New Roman" w:cs="Times New Roman"/>
          <w:b/>
          <w:sz w:val="28"/>
          <w:szCs w:val="28"/>
        </w:rPr>
        <w:t>.</w:t>
      </w:r>
      <w:r w:rsidR="00A43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EA8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43F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сков В.В. Всеобщая история: 7  класс: учебник для учащихся общеобразовательных организаций/ В.В. Носков, Т.П. Андреевская. – М.: </w:t>
      </w:r>
      <w:proofErr w:type="spellStart"/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нтана</w:t>
      </w:r>
      <w:proofErr w:type="spellEnd"/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Граф, 2014 – 304с.</w:t>
      </w:r>
      <w:r w:rsidR="00973EA8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и </w:t>
      </w:r>
      <w:r w:rsidR="00A43F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D63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аранов П.А., Вовина И.М., Лебедева И.М., Шейко Н.Г. / Под ред. Павлова А.П. История России. 7 класс. – М.: </w:t>
      </w:r>
      <w:proofErr w:type="spellStart"/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нтана</w:t>
      </w:r>
      <w:proofErr w:type="spellEnd"/>
      <w:r w:rsidR="00EA741F" w:rsidRPr="008156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Граф, 2014. – 304с.</w:t>
      </w:r>
    </w:p>
    <w:p w:rsidR="00A7282C" w:rsidRPr="00973EA8" w:rsidRDefault="00A7282C" w:rsidP="00D63CE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hAnsi="Times New Roman" w:cs="Times New Roman"/>
          <w:b/>
          <w:sz w:val="28"/>
          <w:szCs w:val="28"/>
        </w:rPr>
        <w:t>Цель</w:t>
      </w:r>
      <w:r w:rsidR="00973EA8" w:rsidRPr="00973EA8">
        <w:rPr>
          <w:rFonts w:ascii="Times New Roman" w:hAnsi="Times New Roman" w:cs="Times New Roman"/>
          <w:b/>
          <w:sz w:val="28"/>
          <w:szCs w:val="28"/>
        </w:rPr>
        <w:t xml:space="preserve"> рабочих  </w:t>
      </w:r>
      <w:proofErr w:type="gramStart"/>
      <w:r w:rsidR="00973EA8" w:rsidRPr="00973EA8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73EA8">
        <w:rPr>
          <w:rFonts w:ascii="Times New Roman" w:hAnsi="Times New Roman" w:cs="Times New Roman"/>
          <w:sz w:val="28"/>
          <w:szCs w:val="28"/>
        </w:rPr>
        <w:t>-</w:t>
      </w:r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proofErr w:type="gramEnd"/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 совокупностью знаний об основных этапах исторического пути человечества, многообразии форм исторического бытия и деятельности людей в прошлом.</w:t>
      </w:r>
    </w:p>
    <w:p w:rsidR="00A7282C" w:rsidRPr="00973EA8" w:rsidRDefault="00A7282C" w:rsidP="0097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ие  программы   направлены  на решение следующих задач:</w:t>
      </w:r>
    </w:p>
    <w:p w:rsidR="00A7282C" w:rsidRPr="00973EA8" w:rsidRDefault="00A7282C" w:rsidP="00973EA8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иобретения учащимися знаний о важнейших событиях, процессах  всемирной истории в их взаимосвязи и хронологической последовательности;</w:t>
      </w:r>
    </w:p>
    <w:p w:rsidR="00A7282C" w:rsidRPr="00973EA8" w:rsidRDefault="00A7282C" w:rsidP="00973EA8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владению элементарными методами исторического познания, умениями работать с различными источниками исторической информации;</w:t>
      </w:r>
    </w:p>
    <w:p w:rsidR="00A7282C" w:rsidRPr="00973EA8" w:rsidRDefault="00A7282C" w:rsidP="00973EA8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владение способами деятельностей: учебно-познавательной, информационно-коммуникативной, рефлексивной;</w:t>
      </w:r>
    </w:p>
    <w:p w:rsidR="00A7282C" w:rsidRPr="00973EA8" w:rsidRDefault="00A7282C" w:rsidP="00973EA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EA8" w:rsidRPr="00973EA8" w:rsidRDefault="00FC2109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564E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73EA8" w:rsidRPr="00973EA8">
        <w:rPr>
          <w:rFonts w:ascii="Times New Roman" w:hAnsi="Times New Roman" w:cs="Times New Roman"/>
          <w:b/>
          <w:sz w:val="28"/>
          <w:szCs w:val="28"/>
        </w:rPr>
        <w:t>:</w:t>
      </w:r>
      <w:r w:rsidR="00973EA8" w:rsidRPr="00973EA8">
        <w:rPr>
          <w:rFonts w:ascii="Times New Roman" w:eastAsia="Calibri" w:hAnsi="Times New Roman" w:cs="Times New Roman"/>
          <w:sz w:val="28"/>
          <w:szCs w:val="28"/>
        </w:rPr>
        <w:t xml:space="preserve">  Рабочие программы реализуют системно-</w:t>
      </w:r>
      <w:proofErr w:type="spellStart"/>
      <w:r w:rsidR="00973EA8" w:rsidRPr="00973EA8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="00973EA8" w:rsidRPr="00973EA8">
        <w:rPr>
          <w:rFonts w:ascii="Times New Roman" w:eastAsia="Calibri" w:hAnsi="Times New Roman" w:cs="Times New Roman"/>
          <w:sz w:val="28"/>
          <w:szCs w:val="28"/>
        </w:rPr>
        <w:t xml:space="preserve"> подход в обучении  истории. </w:t>
      </w:r>
      <w:r w:rsidR="00973EA8">
        <w:rPr>
          <w:rFonts w:ascii="Times New Roman" w:eastAsia="Calibri" w:hAnsi="Times New Roman" w:cs="Times New Roman"/>
          <w:sz w:val="28"/>
          <w:szCs w:val="28"/>
        </w:rPr>
        <w:t>О</w:t>
      </w:r>
      <w:r w:rsidR="00973EA8" w:rsidRPr="00973EA8">
        <w:rPr>
          <w:rFonts w:ascii="Times New Roman" w:eastAsia="Calibri" w:hAnsi="Times New Roman" w:cs="Times New Roman"/>
          <w:sz w:val="28"/>
          <w:szCs w:val="28"/>
        </w:rPr>
        <w:t>собенностью</w:t>
      </w:r>
      <w:r w:rsidR="00973EA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73EA8" w:rsidRPr="00973EA8">
        <w:rPr>
          <w:rFonts w:ascii="Times New Roman" w:eastAsia="Calibri" w:hAnsi="Times New Roman" w:cs="Times New Roman"/>
          <w:sz w:val="28"/>
          <w:szCs w:val="28"/>
        </w:rPr>
        <w:t xml:space="preserve"> является организация самостоятельной работы учащихся с различными источниками</w:t>
      </w:r>
      <w:proofErr w:type="gramStart"/>
      <w:r w:rsidR="00973EA8" w:rsidRPr="00973EA8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973EA8">
        <w:rPr>
          <w:rFonts w:ascii="Times New Roman" w:eastAsia="Calibri" w:hAnsi="Times New Roman" w:cs="Times New Roman"/>
          <w:sz w:val="28"/>
          <w:szCs w:val="28"/>
        </w:rPr>
        <w:t xml:space="preserve">тличительными чертами программ также  </w:t>
      </w:r>
      <w:r w:rsidR="00973EA8" w:rsidRPr="00973EA8">
        <w:rPr>
          <w:rFonts w:ascii="Times New Roman" w:eastAsia="Calibri" w:hAnsi="Times New Roman" w:cs="Times New Roman"/>
          <w:sz w:val="28"/>
          <w:szCs w:val="28"/>
        </w:rPr>
        <w:t xml:space="preserve">является связь с Междисциплинарной образовательной программой формирования проектно-исследовательских компетенций. </w:t>
      </w:r>
    </w:p>
    <w:p w:rsidR="00A7282C" w:rsidRPr="00973EA8" w:rsidRDefault="00973EA8" w:rsidP="00D63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 к  результатам  обучения</w:t>
      </w:r>
      <w:r w:rsidR="00115658" w:rsidRPr="0097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39DE"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окончанию  </w:t>
      </w:r>
      <w:r w:rsidR="008156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ограмм</w:t>
      </w:r>
      <w:r w:rsidR="00A339DE" w:rsidRPr="009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  должен</w:t>
      </w:r>
    </w:p>
    <w:p w:rsidR="00115658" w:rsidRPr="00A43F13" w:rsidRDefault="00FC2109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115658" w:rsidRPr="00A43F13">
        <w:rPr>
          <w:rFonts w:ascii="Times New Roman" w:eastAsia="Calibri" w:hAnsi="Times New Roman" w:cs="Times New Roman"/>
          <w:b/>
          <w:bCs/>
          <w:sz w:val="28"/>
          <w:szCs w:val="28"/>
        </w:rPr>
        <w:t>Знать/понимать</w:t>
      </w:r>
    </w:p>
    <w:p w:rsidR="00115658" w:rsidRPr="00973EA8" w:rsidRDefault="00115658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 xml:space="preserve">основные этапы и ключевые события всеобщей  истории  и  истории России  </w:t>
      </w:r>
    </w:p>
    <w:p w:rsidR="00115658" w:rsidRPr="00973EA8" w:rsidRDefault="00115658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lastRenderedPageBreak/>
        <w:t>выдающихся деятелей отечественной и всеобщей истории;</w:t>
      </w:r>
    </w:p>
    <w:p w:rsidR="00115658" w:rsidRPr="00973EA8" w:rsidRDefault="00115658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>важнейшие достижения культуры и системы ценностей.</w:t>
      </w:r>
    </w:p>
    <w:p w:rsidR="00115658" w:rsidRPr="00A43F13" w:rsidRDefault="00FC2109" w:rsidP="00973EA8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115658" w:rsidRPr="00A43F13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</w:p>
    <w:p w:rsidR="00115658" w:rsidRPr="00973EA8" w:rsidRDefault="00115658" w:rsidP="00973EA8">
      <w:pPr>
        <w:numPr>
          <w:ilvl w:val="0"/>
          <w:numId w:val="2"/>
        </w:num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>-использовать текст исторического источника при ответе на вопросы,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15658" w:rsidRPr="00973EA8" w:rsidRDefault="00115658" w:rsidP="00973EA8">
      <w:pPr>
        <w:numPr>
          <w:ilvl w:val="0"/>
          <w:numId w:val="2"/>
        </w:num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>рассказывать о важнейших исторических событиях и их участниках, использовать приобретенные знания при написании творческих работ (в том числе сочинений), отчетов об экскурсиях, рефератов;</w:t>
      </w:r>
    </w:p>
    <w:p w:rsidR="00115658" w:rsidRPr="00973EA8" w:rsidRDefault="00115658" w:rsidP="00973EA8">
      <w:pPr>
        <w:numPr>
          <w:ilvl w:val="0"/>
          <w:numId w:val="2"/>
        </w:num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</w:t>
      </w:r>
    </w:p>
    <w:p w:rsidR="00115658" w:rsidRPr="00973EA8" w:rsidRDefault="00115658" w:rsidP="00973EA8">
      <w:pPr>
        <w:numPr>
          <w:ilvl w:val="0"/>
          <w:numId w:val="2"/>
        </w:num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A8">
        <w:rPr>
          <w:rFonts w:ascii="Times New Roman" w:eastAsia="Calibri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15658" w:rsidRPr="00973EA8" w:rsidRDefault="00115658" w:rsidP="00973EA8">
      <w:pPr>
        <w:numPr>
          <w:ilvl w:val="0"/>
          <w:numId w:val="2"/>
        </w:num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F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43F13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Pr="00973EA8">
        <w:rPr>
          <w:rFonts w:ascii="Times New Roman" w:eastAsia="Calibri" w:hAnsi="Times New Roman" w:cs="Times New Roman"/>
          <w:sz w:val="28"/>
          <w:szCs w:val="28"/>
        </w:rPr>
        <w:t>: понимания исторических причин и исторического значения событий и явлений современной жизни;</w:t>
      </w:r>
      <w:r w:rsidR="00A43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EA8">
        <w:rPr>
          <w:rFonts w:ascii="Times New Roman" w:eastAsia="Calibri" w:hAnsi="Times New Roman" w:cs="Times New Roman"/>
          <w:sz w:val="28"/>
          <w:szCs w:val="28"/>
        </w:rPr>
        <w:t>высказывания собственных суждений об историческом</w:t>
      </w:r>
      <w:r w:rsidR="00E47343" w:rsidRPr="00973EA8">
        <w:rPr>
          <w:rFonts w:ascii="Times New Roman" w:eastAsia="Calibri" w:hAnsi="Times New Roman" w:cs="Times New Roman"/>
          <w:sz w:val="28"/>
          <w:szCs w:val="28"/>
        </w:rPr>
        <w:t xml:space="preserve"> наследии народов России и мира.</w:t>
      </w:r>
    </w:p>
    <w:p w:rsidR="00A129C6" w:rsidRPr="00973EA8" w:rsidRDefault="00A129C6" w:rsidP="00973E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1F" w:rsidRPr="00973EA8" w:rsidRDefault="00EA741F" w:rsidP="00973E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41F" w:rsidRPr="00973EA8" w:rsidSect="001E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E89"/>
    <w:multiLevelType w:val="hybridMultilevel"/>
    <w:tmpl w:val="821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A8A"/>
    <w:multiLevelType w:val="hybridMultilevel"/>
    <w:tmpl w:val="89BED85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0FC07D4"/>
    <w:multiLevelType w:val="hybridMultilevel"/>
    <w:tmpl w:val="F3966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B0255A9"/>
    <w:multiLevelType w:val="hybridMultilevel"/>
    <w:tmpl w:val="E75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9C6"/>
    <w:rsid w:val="00115658"/>
    <w:rsid w:val="001E7F43"/>
    <w:rsid w:val="00271471"/>
    <w:rsid w:val="0081564E"/>
    <w:rsid w:val="00886878"/>
    <w:rsid w:val="00973EA8"/>
    <w:rsid w:val="00A129C6"/>
    <w:rsid w:val="00A339DE"/>
    <w:rsid w:val="00A43F13"/>
    <w:rsid w:val="00A7282C"/>
    <w:rsid w:val="00AD2EAC"/>
    <w:rsid w:val="00D63CED"/>
    <w:rsid w:val="00E47343"/>
    <w:rsid w:val="00EA741F"/>
    <w:rsid w:val="00F35CF9"/>
    <w:rsid w:val="00FC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BEDD-3402-45F2-835A-76462E6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Владимировна</cp:lastModifiedBy>
  <cp:revision>13</cp:revision>
  <dcterms:created xsi:type="dcterms:W3CDTF">2015-03-23T08:35:00Z</dcterms:created>
  <dcterms:modified xsi:type="dcterms:W3CDTF">2015-03-26T02:41:00Z</dcterms:modified>
</cp:coreProperties>
</file>